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2" w:rsidRDefault="000F4619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0F4619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ปฏิบัติงาน</w:t>
      </w:r>
      <w:r w:rsidR="0098034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6F1E82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ตรวจสอบและรายงานผลิตผลของสถานศึกษา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3D014C" w:rsidRDefault="006F1E82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ผู้สอนเขียน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1  ประมาณการจัดซื้อวัสดุตามใบงาน  โดยกำหนดด้วยว่าได้ผลผลิตอะไรบ้าง</w:t>
      </w:r>
    </w:p>
    <w:p w:rsidR="006F1E82" w:rsidRDefault="006F1E82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แผนกวิชารวบรวม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1  ของครูผู้สอนทุกรายวิชาเพื่อเสนอต่อฝ่ายวิชาการและผู้บังคับบาตามลำดับ</w:t>
      </w:r>
    </w:p>
    <w:p w:rsidR="006F1E82" w:rsidRDefault="006F1E82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ัสดุจัดซื้อวัสดุตาม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1</w:t>
      </w:r>
    </w:p>
    <w:p w:rsidR="006F1E82" w:rsidRDefault="006F1E82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แผนกวิชาติดตามการใช้วัสดุตามใบงานและผลิตผลที่ได้รับตาม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1</w:t>
      </w:r>
    </w:p>
    <w:p w:rsidR="006F1E82" w:rsidRDefault="006F1E82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แผนกวิชารวบรวม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2  ของครูผู้สอนและจัดทำ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3  และรายงานหัวหน้างานส่งเสริมผลิตผลการค้าและประกอบธุรกิจ</w:t>
      </w:r>
    </w:p>
    <w:p w:rsidR="006F1E82" w:rsidRDefault="006F1E82" w:rsidP="006F1E82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งานส่งเสริมผลิตผลการค้าและประกอบธุรกิจรวบรวม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3  ที่ได้รับทำใช่ของแผนกวิชาเพื่อจัดทำ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4  (ทะเบียนผลิตผลของงานผลิตผลการค้าและส่งเสริมสหกรณ์)  โดยเก็บรักษาใช้ที่ห้อง/สำนักงานส่งเสริมผลิตผล</w:t>
      </w:r>
    </w:p>
    <w:p w:rsidR="003D014C" w:rsidRDefault="006F1E82" w:rsidP="006F1E82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6F1E82">
        <w:rPr>
          <w:rFonts w:ascii="TH Sarabun New" w:hAnsi="TH Sarabun New" w:cs="TH Sarabun New" w:hint="cs"/>
          <w:sz w:val="32"/>
          <w:szCs w:val="32"/>
          <w:cs/>
        </w:rPr>
        <w:t xml:space="preserve">หัวหน้างานส่งเสริมผลิตผลการค้าและประกอบธุรกิจ  จัดทำ  </w:t>
      </w:r>
      <w:proofErr w:type="spellStart"/>
      <w:r w:rsidRPr="006F1E82"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 w:rsidRPr="006F1E82">
        <w:rPr>
          <w:rFonts w:ascii="TH Sarabun New" w:hAnsi="TH Sarabun New" w:cs="TH Sarabun New" w:hint="cs"/>
          <w:sz w:val="32"/>
          <w:szCs w:val="32"/>
          <w:cs/>
        </w:rPr>
        <w:t>.5  (แบบรายงานผลิตผลของสถานศึกษา)  โดย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ค่าใช่จ่าย  การประมาณราคาผลผลิต</w:t>
      </w:r>
      <w:r w:rsidRPr="006F1E82">
        <w:rPr>
          <w:rFonts w:ascii="TH Sarabun New" w:hAnsi="TH Sarabun New" w:cs="TH Sarabun New" w:hint="cs"/>
          <w:sz w:val="32"/>
          <w:szCs w:val="32"/>
          <w:cs/>
        </w:rPr>
        <w:t>ของแต่ละแผนกวิชาและรายงานเสนอรองฝ่ายแผนงานและความร่วมมือ</w:t>
      </w:r>
    </w:p>
    <w:p w:rsidR="006F1E82" w:rsidRPr="006F1E82" w:rsidRDefault="006F1E82" w:rsidP="006F1E82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ฝ่ายแผนงานและความร่วมมือ/หัวหน้างานส่งเสริมผลิตผลการค้าและประกอบธุรกิจ  รายงาน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ผ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5  ที่ได้จัดทำใช้แล้วให้หน่วยงานที่เกี่ยวข้องทราบ  เช่น  สำนักงานคณะกรรมการการอาชีวศึกษา  อาชีวศึกษาจังหวัด  และสถานศึกษาต่างๆ</w:t>
      </w:r>
    </w:p>
    <w:p w:rsidR="006F1E82" w:rsidRPr="006F1E82" w:rsidRDefault="006F1E82" w:rsidP="006F1E82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p w:rsidR="00980347" w:rsidRDefault="00980347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80347" w:rsidRPr="00980347" w:rsidRDefault="00980347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F33E2" w:rsidRPr="005F33E2" w:rsidRDefault="005F33E2" w:rsidP="000F4619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5F33E2" w:rsidRPr="005F33E2" w:rsidSect="00B1064B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E0" w:rsidRDefault="008B5BE0" w:rsidP="000F4619">
      <w:pPr>
        <w:spacing w:after="0" w:line="240" w:lineRule="auto"/>
      </w:pPr>
      <w:r>
        <w:separator/>
      </w:r>
    </w:p>
  </w:endnote>
  <w:endnote w:type="continuationSeparator" w:id="0">
    <w:p w:rsidR="008B5BE0" w:rsidRDefault="008B5BE0" w:rsidP="000F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E0" w:rsidRDefault="008B5BE0" w:rsidP="000F4619">
      <w:pPr>
        <w:spacing w:after="0" w:line="240" w:lineRule="auto"/>
      </w:pPr>
      <w:r>
        <w:separator/>
      </w:r>
    </w:p>
  </w:footnote>
  <w:footnote w:type="continuationSeparator" w:id="0">
    <w:p w:rsidR="008B5BE0" w:rsidRDefault="008B5BE0" w:rsidP="000F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907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90918" w:rsidRPr="00490918" w:rsidRDefault="00490918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49091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90918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9091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64B" w:rsidRPr="00B1064B">
          <w:rPr>
            <w:rFonts w:ascii="TH Sarabun New" w:hAnsi="TH Sarabun New" w:cs="TH Sarabun New"/>
            <w:noProof/>
            <w:sz w:val="32"/>
            <w:szCs w:val="32"/>
            <w:lang w:val="th-TH"/>
          </w:rPr>
          <w:t>50</w:t>
        </w:r>
        <w:r w:rsidRPr="0049091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C37C7" w:rsidRDefault="002C37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628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C37C7" w:rsidRPr="002C37C7" w:rsidRDefault="002C37C7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 w:rsidRPr="002C37C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C37C7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C37C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2C37C7">
          <w:rPr>
            <w:rFonts w:asciiTheme="majorBidi" w:hAnsiTheme="majorBidi" w:cs="Angsana New"/>
            <w:noProof/>
            <w:sz w:val="32"/>
            <w:szCs w:val="32"/>
            <w:cs/>
            <w:lang w:val="th-TH"/>
          </w:rPr>
          <w:t>1</w:t>
        </w:r>
        <w:r w:rsidRPr="002C37C7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2C37C7" w:rsidRDefault="002C3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B380F"/>
    <w:multiLevelType w:val="hybridMultilevel"/>
    <w:tmpl w:val="4FA4CA7C"/>
    <w:lvl w:ilvl="0" w:tplc="BC38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9"/>
    <w:rsid w:val="000F4619"/>
    <w:rsid w:val="002B0E4C"/>
    <w:rsid w:val="002C37C7"/>
    <w:rsid w:val="00350AFE"/>
    <w:rsid w:val="0035635D"/>
    <w:rsid w:val="003D014C"/>
    <w:rsid w:val="00430EAB"/>
    <w:rsid w:val="004539DC"/>
    <w:rsid w:val="00490918"/>
    <w:rsid w:val="004B1815"/>
    <w:rsid w:val="005F33E2"/>
    <w:rsid w:val="00654FB1"/>
    <w:rsid w:val="0066235E"/>
    <w:rsid w:val="00671D75"/>
    <w:rsid w:val="006F1E82"/>
    <w:rsid w:val="008B5BE0"/>
    <w:rsid w:val="009450C0"/>
    <w:rsid w:val="00980347"/>
    <w:rsid w:val="00A4398B"/>
    <w:rsid w:val="00B1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619"/>
  </w:style>
  <w:style w:type="paragraph" w:styleId="a5">
    <w:name w:val="footer"/>
    <w:basedOn w:val="a"/>
    <w:link w:val="a6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4619"/>
  </w:style>
  <w:style w:type="paragraph" w:styleId="a7">
    <w:name w:val="List Paragraph"/>
    <w:basedOn w:val="a"/>
    <w:uiPriority w:val="34"/>
    <w:qFormat/>
    <w:rsid w:val="00980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619"/>
  </w:style>
  <w:style w:type="paragraph" w:styleId="a5">
    <w:name w:val="footer"/>
    <w:basedOn w:val="a"/>
    <w:link w:val="a6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4619"/>
  </w:style>
  <w:style w:type="paragraph" w:styleId="a7">
    <w:name w:val="List Paragraph"/>
    <w:basedOn w:val="a"/>
    <w:uiPriority w:val="34"/>
    <w:qFormat/>
    <w:rsid w:val="0098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EFDD-0D52-4BD4-A8BA-8E4C710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9-23T06:15:00Z</cp:lastPrinted>
  <dcterms:created xsi:type="dcterms:W3CDTF">2016-05-04T02:26:00Z</dcterms:created>
  <dcterms:modified xsi:type="dcterms:W3CDTF">2016-09-23T06:17:00Z</dcterms:modified>
</cp:coreProperties>
</file>